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4 triển khai Chỉ thị 19/CT-TTg tăng cường công tác phòng cháy, chữa cháy đối với nhà ở nhiều tầng, nhiều căn hộ, nhà ở riêng lẻ kết hợp sản xuất, kinh doanh do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4/KH-UBND</w:t>
      </w:r>
    </w:p>
    <w:p>
      <w:r>
        <w:t>Bắc Giang, ngày 11 tháng 7 năm 2024</w:t>
      </w:r>
    </w:p>
    <w:p>
      <w:r>
        <w:t>KẾ HOẠCH</w:t>
      </w:r>
    </w:p>
    <w:p>
      <w:r>
        <w:t>TRIỂN KHAI CHỈ THỊ SỐ 19/CT-TTG NGÀY 24/6/2024 CỦA THỦ TƯỚNG CHÍNH PHỦ VỀ TĂNG CƯỜNG CÔNG TÁC PHÒNG CHÁY, CHỮA CHÁY ĐỐI VỚI NHÀ Ở NHIỀU TẦNG, NHIỀU CĂN HỘ, NHÀ Ở RIÊNG LẺ KẾT HỢP SẢN XUẤT, KINH DOANH</w:t>
      </w:r>
    </w:p>
    <w:p>
      <w:r>
        <w:t>Thực hiện Chỉ thị số 19/CT-TTg ngày 24/6/2024 của Thủ tướng Chính phủ về tăng cường công tác phòng cháy, chữa cháy đối với nhà ở nhiều tầng, nhiều căn hộ, nhà ở riêng lẻ kết hợp sản xuất, kinh doanh  (Chỉ thị số 19/CT-TTg),  Chủ tịch UBND tỉnh xây dựng Kế hoạch như sau:</w:t>
      </w:r>
    </w:p>
    <w:p>
      <w:r>
        <w:t>I. MỤC ĐÍCH, YÊU CẦU</w:t>
      </w:r>
    </w:p>
    <w:p>
      <w:r>
        <w:t>1.  Tổ chức quán triệt, triển khai thực hiện nghiêm túc Chỉ thị số 19/CT- TTg; xác định việc triển khai thực hiện Chỉ thị số 19/CT-TTg là nội dung công tác trọng tâm, được tiến hành đồng bộ, lồng ghép trong quá trình thực hiện các nội dung chỉ đạo của Ban Bí thư, Quốc hội, Chính phủ, Bộ Công an, Tỉnh ủy, HĐND tỉnh, UBND tỉnh về công tác phòng cháy, chữa cháy và cứu nạn, cứu hộ (PCCC và CNCH).</w:t>
      </w:r>
    </w:p>
    <w:p>
      <w:r>
        <w:t>2.  Cụ thể hóa các nhiệm vụ được Thủ tướng Chính phủ giao tại Chỉ thị số 19/CT-TTg để tổ chức triển khai thực hiện có hiệu quả và đảm bảo tiến độ đã đề ra. Phân công, xác định rõ trách nhiệm, nhiệm vụ của các cơ quan, đơn vị, địa phương; nêu cao trách nhiệm của người đứng đầu các cơ quan, đơn vị, địa phương trong triển khai các nhiệm vụ được giao; chủ động, quyết liệt phòng ngừa, ngăn chặn cháy, nổ, hạn chế thấp nhất thiệt hại do cháy, nổ gây ra.</w:t>
      </w:r>
    </w:p>
    <w:p>
      <w:r>
        <w:t>3.  Các đơn vị phối hợp chặt chẽ, kịp thời hướng dẫn và tháo gỡ những khó khăn vướng mắc, phát sinh, đảm bảo tính khả thi, hiệu quả trong quá trình thực hiện. Thủ trưởng các cơ quan, đơn vị, địa phương thường xuyên, kiểm tra, giám sát việc triển khai thực hiện Kế hoạch này, đảm bảo đúng lộ trình đề ra.</w:t>
      </w:r>
    </w:p>
    <w:p>
      <w:r>
        <w:t>II. GIẢI PHÁP VÀ NHIỆM VỤ TRỌNG TÂM</w:t>
      </w:r>
    </w:p>
    <w:p>
      <w:r>
        <w:t>1.  Tiếp tục tổ chức thực hiện nghiêm túc, có hiệu quả các Chỉ thị, Kết luận của Ban Bí thư, Nghị quyết của Quốc hội, Chính phủ, các Quyết định, Chỉ thị, Công điện, Kết luận của Thủ tướng Chính phủ, Bộ Công an và các chỉ đạo của Tỉnh ủy, HĐND tỉnh, UBND tỉnh về công tác PCCC và CNCH, nhất là các nội dung nhiệm vụ, giải pháp cụ thể nhằm tăng cường công tác PCCC đối với nhà ở nhiều tầng, nhiều căn hộ, nhà ở riêng lẻ kết hợp sản xuất, kinh doanh.</w:t>
      </w:r>
    </w:p>
    <w:p>
      <w:r>
        <w:t>2.  Các cơ quan, đơn vị, địa phương, đặc biệt là cấp cơ sở phải vào cuộc, đồng hành cùng lực lượng Công an trong lãnh đạo, chỉ đạo công tác PCCC và CNCH trên địa bàn quản lý. Tăng cường kiểm tra, giám sát việc thực hiện các chỉ đạo, quy định của Trung ương, của tỉnh về công tác PCCC và CNCH; gắn trách nhiệm của người đứng đầu chính quyền, thủ trưởng cơ quan, đơn vị, địa phương về kết quả thực hiện nhiệm vụ được giao; xử lý nghiêm các trường hợp thiếu trách nhiệm hoặc buông lỏng quản lý về công tác PCCC, để xảy ra cháy, nổ gây hậu quả nghiêm trọng.</w:t>
      </w:r>
    </w:p>
    <w:p>
      <w:r>
        <w:t>3.  Tập trung rà soát, đề xuất các cấp, các ngành sửa đổi, bổ sung hoàn thiện hệ thống văn bản quy phạm pháp luật về PCCC đối với nhà ở nhiều tầng, nhiều căn hộ, nhà ở riêng lẻ kết hợp sản xuất, kinh doanh  (bao gồm cả nhà ở cho thuê trọ) ; trước mắt, cần tham mưu cơ quan có thẩm quyền tháo gỡ những quy định bất cập, không còn phù hợp với thực tiễn, gây cản trở, khó khăn trong công tác PCCC cũng như khắc phục những sơ hở, thiếu sót trong các quy định về quản lý nhà nước đối với loại hình này. Xây dựng mạng lưới giao thông, cấp nước, thông tin liên lạc đáp ứng yêu cầu phục vụ công tác chữa cháy, CNCH.</w:t>
      </w:r>
    </w:p>
    <w:p>
      <w:r>
        <w:t>4.  Tiếp tục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5.  Tăng cường công tác thanh tra, kiểm tra, giám sát, phát hiện và có biện pháp xử lý, khắc phục kịp thời sơ hở, bất cập trong công tác PCCC và CNCH nhằm phòng ngừa, ngăn chặn triệt để các nguyên nhân, điều kiện dẫn đến cháy, nổ đối với nhà ở nhiều tầng, nhiều căn hộ, nhà ở riêng lẻ kết hợp sản xuất, kinh doanh.</w:t>
      </w:r>
    </w:p>
    <w:p>
      <w:r>
        <w:t>III. PHÂN CÔNG NHIỆM VỤ</w:t>
      </w:r>
    </w:p>
    <w:p>
      <w:r>
        <w:t>1. Công an tỉnh</w:t>
      </w:r>
    </w:p>
    <w:p>
      <w:r>
        <w:t>- Triển khai thực hiện nghiêm túc, hiệu quả Nghị quyết, Chương trình, Kế hoạch, Chỉ thị và các văn bản chỉ đạo của Ban Bí thư Trung ương Đảng, Quốc hội, Chính phủ, Bộ Công an, Tỉnh uỷ, HĐND, UBND tỉnh về thực hiện công tác PCCC và CNCH trên địa bàn tỉnh.</w:t>
      </w:r>
    </w:p>
    <w:p>
      <w:r>
        <w:t>- Phối hợp với Sở Xây dựng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hoàn thành xong trước ngày 30/7/2024.</w:t>
      </w:r>
    </w:p>
    <w:p>
      <w:r>
        <w:t>- Tăng cường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 Chỉ đạo tổ chức rà soát, kiểm tra, phân loại, hướng dẫn các giải pháp bảo đảm an toàn PCCC đối với nhà ở nhiều tầng, nhiều căn hộ, nhà ở riêng lẻ kết hợp sản xuất, kinh doanh; yêu cầu người đứng đầu cơ sở, chủ hộ gia đình phải cam kết, có lộ trình thực hiện các giải pháp tăng cường PCCC  (hoàn thành thực hiện các giải pháp trước ngày 30/3/2025).  Sau thời gian trên, nếu không tổ chức thực hiện phải dừng hoạt động cho đến khi thực hiện xong.</w:t>
      </w:r>
    </w:p>
    <w:p>
      <w:r>
        <w:t>- Tiếp tục hướng dẫn cơ sở kinh doanh dịch vụ thuê trọ thuộc phạm vi quản lý thực hiện các giải pháp đảm bảo an toàn về PCCC và CNCH theo Công văn số 2354/UBND-NC ngày 09/5/2024 của UBND tỉnh. Điều chỉnh thời hạn khắc phục đối với các cơ sở kinh doanh dịch vụ thuê trọ đến trước ngày 30/3/2025 theo chỉ đạo của Chính phủ. Trong thời gian thực hiện khắc phục các tồn tại phải có phương án bảo đảm an toàn tuyệt đối về PCCC và CNCH.</w:t>
      </w:r>
    </w:p>
    <w:p>
      <w:r>
        <w:t>- Tiếp tục đôn đốc các đơn vị khắc phục và xử lý dứt điểm toàn bộ các công trình chưa được thẩm duyệt, nghiệm thu đã đưa vào sử dụng, không để phát sinh các công trình chưa được thẩm duyệt, nghiệm thu về PCCC đưa vào sử dụng.</w:t>
      </w:r>
    </w:p>
    <w:p>
      <w:r>
        <w:t>- Đối với những vụ cháy gây hậu quả nghiêm trọng, đặc biệt nghiêm trọng về người và tài sản xảy ra trên địa bàn, tổ chức điều tra nguyên nhân các vụ cháy, làm rõ trách nhiệm của các tổ chức, cá nhân có liên quan (nếu có) và xử lý nghiêm theo quy định của pháp luật.</w:t>
      </w:r>
    </w:p>
    <w:p>
      <w:r>
        <w:t>2. Văn phòng UBND tỉnh</w:t>
      </w:r>
    </w:p>
    <w:p>
      <w:r>
        <w:t>- Tham mưu chỉ đạo Trung tâm Thông tin (cơ quan thường trực Cổng thông tin điện tử tỉnh) đăng tải công khai danh sách các cơ sở không đảm bảo an toàn về PCCC trên Cổng thông tin điện tử tỉnh  (hoàn thành trước 30/7/2024).</w:t>
      </w:r>
    </w:p>
    <w:p>
      <w:r>
        <w:t>- Phối hợp với Công an tỉnh theo dõi, đôn đốc các đơn vị triển khai thực hiện công tác PCCC và CNCH trên địa bàn tỉnh.</w:t>
      </w:r>
    </w:p>
    <w:p>
      <w:r>
        <w:t>3. Sở Xây dựng</w:t>
      </w:r>
    </w:p>
    <w:p>
      <w:r>
        <w:t>- Chủ trì, phối hợp với Công an tỉnh ban hành tài liệu hướng dẫn giải pháp cấp thiết tăng cường điều kiện an toàn PCCC phù hợp với điều kiện thực tế địa phương  (trên cơ sở các tài liệu kỹ thuật hướng dẫn giải pháp cấp thiết tăng cường điều kiện an toàn PCCC do đơn vị chức năng của Bộ Xây dựng công bố)  ,   hoàn thành xong trước 30/7/2024.</w:t>
      </w:r>
    </w:p>
    <w:p>
      <w:r>
        <w:t>- Tiếp tục chỉ đạo kiểm tra, rà soát tổ chức duy tu, sửa chữa kịp thời thường xuyên hệ thống trụ nước chữa cháy, các bể chứa, hố thu, bến lấy nước đảm bảo đáp ứng yêu cầu cấp nước chữa cháy theo quy định.</w:t>
      </w:r>
    </w:p>
    <w:p>
      <w:r>
        <w:t>- Thực hiện nghiêm việc thẩm định, cấp phép xây dựng đối với nhà ở nhiều tầng, nhiều căn hộ, nhà ở riêng lẻ kết hợp sản xuất, kinh doanh ; trong quá trình cấp phép xây dựng cải tạo đối với các loại hình trên, phải kiên quyết yêu cầu người đứng đầu cơ sở, chủ hộ gia đình thực hiện các giải pháp, điều kiện đảm bảo an toàn về PCCC theo quy định. Kiểm tra, giám sát việc thực hiện công tác này của UBND cấp huyện.</w:t>
      </w:r>
    </w:p>
    <w:p>
      <w:r>
        <w:t>- Chủ trì phối hợp với các đơn vị liên quan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PCCC và CNCH. Bảo đảm thực hiện quy hoạch về PCCC đồng bộ với quy hoạch tổng thể phát triển kinh tế - xã hội của tỉnh.</w:t>
      </w:r>
    </w:p>
    <w:p>
      <w:r>
        <w:t>4. Sở Công Thương</w:t>
      </w:r>
    </w:p>
    <w:p>
      <w:r>
        <w:t>Hướng dẫn, đôn đốc, kiểm tra, giám sát việc triển khai thực hiện các nhiệm vụ được giao của Công ty điện lực Bắc Giang tại Kế hoạch này.</w:t>
      </w:r>
    </w:p>
    <w:p>
      <w:r>
        <w:t>5. Sở Thông tin và Truyền thông</w:t>
      </w:r>
    </w:p>
    <w:p>
      <w:r>
        <w:t>Chủ trì, p hối hợp với Công an tỉnh, các doanh nghiệp cung cấp dịch vụ viễn thông  (Viettel, Mobifone, Vinafone, Vietnammobile),  các mạng xã hội  (zalo, facebook)  đăng tải các thông tin tuyên truyền, cảnh báo về PCCC và CNCH thông qua tin nhắn  (sms, zalo,...)  trên   điện   thoại di động đến người dân trên địa bàn tỉnh  .</w:t>
      </w:r>
    </w:p>
    <w:p>
      <w:r>
        <w:t>6. Đài Phát thanh và Truyền hình tỉnh, Báo Bắc Giang</w:t>
      </w:r>
    </w:p>
    <w:p>
      <w:r>
        <w:t>Căn cứ chức năng, nhiệm vụ tăng cường thời lượng, chuyên trang, chuyên mục, ưu tiên bố trí khung giờ có nhiều người theo dõi để tuyên truyền, phổ biến kiến thức, kỹ năng PCCC, thoát nạn, cảnh báo nguy cơ cháy xảy ra tại các loại hình cơ sở, nhất là nhà ở có nhiều tầng, nhiều căn hộ.</w:t>
      </w:r>
    </w:p>
    <w:p>
      <w:r>
        <w:t>7. Công ty Điện lực Bắc Giang</w:t>
      </w:r>
    </w:p>
    <w:p>
      <w:r>
        <w:t>- Tổ chức tuyên truyền, tập huấn, hướng dẫn từng cơ quan, tổ chức, hộ gia đình thực hiện các biện pháp bảo đảm an toàn trong quản lý, sử dụng điện, khắc phục tình trạng sử dụng điện không đúng cách, không đúng yêu cầu của nhà sản xuất, hạn chế tối đa cháy, nổ do điện gây ra. Chỉ đạo giải quyết dứt điểm việc câu nối, mắc đường dây dẫn điện không đảm bảo an toàn trên địa bàn tỉnh.</w:t>
      </w:r>
    </w:p>
    <w:p>
      <w:r>
        <w:t>- Kiên quyết xử lý vi phạm, ngừng, giảm mức cung cấp điện đối với các trường hợp mua bán điện không đủ các điều kiện, sử dụng điện không an toàn, sử dụng điện sai mục đích... theo đúng quy định.</w:t>
      </w:r>
    </w:p>
    <w:p>
      <w:r>
        <w:t>8. UBND các huyện, thị xã, thành phố</w:t>
      </w:r>
    </w:p>
    <w:p>
      <w:r>
        <w:t>- Tiếp tục triển khai, thực hiện nghiêm túc, có hiệu quả Nghị quyết của Quốc hội, chương trình, kế hoạch, chỉ thị và các văn bản chỉ đạo của Ban Bí thư Trung ương Đảng, Chính phủ, Bộ Công an, Tỉnh uỷ, HĐND, UBND tỉnh về công tác PCCC và CNCH; tăng cường chức năng quản lý nhà nước về PCCC và CNCH trên địa bàn.</w:t>
      </w:r>
    </w:p>
    <w:p>
      <w:r>
        <w:t>- Đẩy mạnh tuyên truyền, phổ biến, giáo dục pháp luật về PCCC và CNCH cho người dân để từ đó nâng cao tinh thần trách nhiệm tham gia vào công tác PCCC và CNCH. Gắn phong trào toàn dân tham gia PCCC và CNCH với phong trào xây dựng khu dân cư, gia đình văn hóa; nhân rộng điển hình tiên tiến, kịp thời khen thưởng những tổ chức, cá nhân có thành tích trong công tác PCCC Và CNCH.</w:t>
      </w:r>
    </w:p>
    <w:p>
      <w:r>
        <w:t>- Tổ chức tuyên truyền, tập huấn, hướng dẫn từng cơ quan, tổ chức, hộ gia đình thực hiện các biện pháp bảo đảm an toàn PCCC gắn với các biện pháp quản lý, sử dụng điện an toàn, khắc phục tình trạng sử dụng điện không đúng cách, không đúng yêu cầu của nhà sản xuất, hạn chế tối đa cháy, nổ do điện gây ra; hướng dẫn, yêu cầu người đứng đầu cơ sở, chủ hộ gia đình tổ chức tự thực tập phương án chữa cháy, thoát nạn; bảo đảm 100% hộ gia đình tại các nhà ở nhiều tầng, nhiều căn hộ, nhà ở riêng lẻ kết hợp sản xuất, kinh doanh  (bao gồm cả nhà ở cho thuê trọ),  phải có ít nhất một người được tập huấn kiến thức kỹ năng PCCC, thoát nạn.</w:t>
      </w:r>
    </w:p>
    <w:p>
      <w:r>
        <w:t>- Chỉ đạo tổ chức rà soát, kiểm tra, phân loại, hướng dẫn các giải pháp bảo đảm an toàn PCCC đối với nhà ở nhiều tầng, nhiều căn hộ, nhà ở riêng lẻ kết hợp sản xuất, kinh doanh; yêu cầu người đứng đầu cơ sở, chủ hộ gia đình phải cam kết, có lộ trình thực hiện các giải pháp tăng cường PCCC  (hoàn thành thực hiện các giải pháp trước ngày 30/3/2025).  Sau thời gian trên, nếu không tổ chức thực hiện phải dừng hoạt động cho đến khi thực hiện xong.</w:t>
      </w:r>
    </w:p>
    <w:p>
      <w:r>
        <w:t>- Tiếp tục hướng dẫn cơ sở kinh doanh dịch vụ thuê trọ thuộc phạm vi quản lý thực hiện các giải pháp tạm thời đảm bảo an toàn về PCCC và CNCH theo Công văn số 2354/UBND-NC ngày 09/5/2024 của UBND tỉnh. Điều chỉnh thời hạn khắc phục đối với các cơ sở kinh doanh dịch vụ thuê trọ đến   trước ngày 30/3/2025   theo chỉ đạo của Chính phủ. Trong thời gian thực hiện khắc phục các tồn tại phải có phương án bảo đảm an toàn tuyệt đối về PCCC và CNCH.</w:t>
      </w:r>
    </w:p>
    <w:p>
      <w:r>
        <w:t>- Chỉ đạo tổ chức rà soát việc thực hiện cấp giấy chứng nhận đăng ký kinh doanh đối với nhà ở nhiều tầng, nhiều căn hộ, nhà ở riêng lẻ kết hợp sản xuất, kinh doanh  (bao gồm cả nhà ở cho thuê trọ)  theo phân công, phân cấp.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 Chỉ đạo công khai danh sách các cơ sở không đảm bảo an toàn về PCCC trên Cổng thông tin điện tử huyện, thị xã, thành phố   (hoàn thành trước 30/7/2024).   Định kỳ hằng tháng, gửi danh sách các cơ sở không đảm bảo an toàn về PCCC về UBND tỉnh  (qua Công an tỉnh)    trước ngày 25 hàng tháng   để tổng hợp đăng tải trên Cổng thông tin điện tử tỉnh.</w:t>
      </w:r>
    </w:p>
    <w:p>
      <w:r>
        <w:t>- Rà soát quy hoạch xây dựng, quy hoạch đô thị đối với khu dân cư, khu vực cải tạo, chỉnh trang đô thị, giải tỏa để có biện pháp, giải pháp hạn chế nguy cơ cháy, nổ; đặc biệt chú ý các điều kiện về giao thông, nguồn nước phục vụ công tác chữa cháy và CNCH. Chỉ đạo giải quyết dứt điểm việc cơi nới, chiếm dụng nối đi chung, cản trở đường giao thông và lối thoát nạn; việc câu, mắc đường dây dẫn điện, viễn thông đảm bảo an toàn theo quy định.</w:t>
      </w:r>
    </w:p>
    <w:p>
      <w:r>
        <w:t>IV. TỔ CHỨC THỰC HIỆN</w:t>
      </w:r>
    </w:p>
    <w:p>
      <w:r>
        <w:t>1.    Các cơ quan, đơn vị, địa phương đẩy mạnh việc tuyên truyền, phổ biến, quán triệt, triển khai sâu rộng, toàn diện nội dung Chỉ thị số 19/CT -TTg của Thủ tướng Chính phủ bằng các hình thức phù hợp đến cán bộ, công chức, viên chức, người lao động và Nhân dân. Thủ trưởng cơ quan, các đơn vị và Chủ tịch UBND các huyện, thị xã, thành phố chịu trách nhiệm toàn diện trước Chủ tịch UBND tỉnh nếu để xảy ra tình trạng buông lỏng trong công tác quản lý nhà nước về PCCC và CNCH trên lĩnh vực, địa bàn quản lý của mình.</w:t>
      </w:r>
    </w:p>
    <w:p>
      <w:r>
        <w:t>2.    Căn cứ Kế hoạch này, các cơ quan, đơn vị, địa phương theo chức năng nhiệm vụ được phân công xây dựng Kế hoạch tổ chức thực hiện, gửi về UBND tỉnh  (qua Công an tỉnh)    trước ngày 20/7/2024  ; hằng năm báo cáo kết quả thực hiện gửi về UBND tỉnh  (qua Công an tỉnh)    trước ngày 15/12   để tổng hợp báo cáo theo quy định.</w:t>
      </w:r>
    </w:p>
    <w:p>
      <w:r>
        <w:t>3.    Giao Công an tỉnh theo dõi, đôn đốc, kiểm tra, giám sát việc triển khai thực hiện Kế hoạch này; tổng hợp, xây dựng báo cáo theo quy định. Quá trình thực hiện có khó khăn, vướng mắc, các cơ quan, đơn vị, địa phương báo cáo, đề xuất Chủ tịch UBND tỉnh (qua Công an tỉnh) để được hướng dẫn, chỉ đạo./.</w:t>
      </w:r>
    </w:p>
    <w:p>
      <w:r>
        <w:t>Nơi nhận:</w:t>
      </w:r>
    </w:p>
    <w:p>
      <w:r>
        <w:t>- Văn phòng Chính phủ;</w:t>
      </w:r>
    </w:p>
    <w:p>
      <w:r>
        <w:t>- Bộ Công an;</w:t>
      </w:r>
    </w:p>
    <w:p>
      <w:r>
        <w:t>- TT Tỉnh ủy, TT HĐND tỉnh;</w:t>
      </w:r>
    </w:p>
    <w:p>
      <w:r>
        <w:t>- CT, các PCT UBND tỉnh;</w:t>
      </w:r>
    </w:p>
    <w:p>
      <w:r>
        <w:t>- Các sở, cơ quan thuộc UBND tỉnh;</w:t>
      </w:r>
    </w:p>
    <w:p>
      <w:r>
        <w:t>- Báo Bắc Giang;</w:t>
      </w:r>
    </w:p>
    <w:p>
      <w:r>
        <w:t>- Công an tỉnh;</w:t>
      </w:r>
    </w:p>
    <w:p>
      <w:r>
        <w:t>- UBND các huyện, thành phố, thị xã;</w:t>
      </w:r>
    </w:p>
    <w:p>
      <w:r>
        <w:t>- VP UBND tỉnh: LĐVP, TH;</w:t>
      </w:r>
    </w:p>
    <w:p>
      <w:r>
        <w:t>- Lưu: VT, NC.  Bền  .</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